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33D1" w14:textId="77777777" w:rsidR="00F265F6" w:rsidRPr="006F79A4" w:rsidRDefault="009F42A3" w:rsidP="00F265F6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7728" behindDoc="1" locked="0" layoutInCell="1" allowOverlap="1" wp14:anchorId="763351FB" wp14:editId="29DD0285">
            <wp:simplePos x="0" y="0"/>
            <wp:positionH relativeFrom="column">
              <wp:posOffset>2570480</wp:posOffset>
            </wp:positionH>
            <wp:positionV relativeFrom="paragraph">
              <wp:posOffset>-464820</wp:posOffset>
            </wp:positionV>
            <wp:extent cx="885825" cy="835660"/>
            <wp:effectExtent l="0" t="0" r="0" b="0"/>
            <wp:wrapNone/>
            <wp:docPr id="5" name="Рисунок 5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0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9279" w14:textId="77777777" w:rsidR="00F265F6" w:rsidRDefault="00F265F6" w:rsidP="00F265F6">
      <w:pPr>
        <w:jc w:val="center"/>
        <w:rPr>
          <w:b/>
          <w:sz w:val="28"/>
          <w:szCs w:val="28"/>
        </w:rPr>
      </w:pPr>
      <w:r w:rsidRPr="006F79A4">
        <w:rPr>
          <w:b/>
          <w:sz w:val="28"/>
          <w:szCs w:val="28"/>
        </w:rPr>
        <w:t>МИНИСТЕРСТВО ПРИРОДНЫХ РЕСУРСОВ И ЭКОЛОГИИ</w:t>
      </w:r>
      <w:r>
        <w:rPr>
          <w:b/>
          <w:sz w:val="28"/>
          <w:szCs w:val="28"/>
        </w:rPr>
        <w:t xml:space="preserve"> </w:t>
      </w:r>
      <w:r w:rsidRPr="006F79A4">
        <w:rPr>
          <w:b/>
          <w:sz w:val="28"/>
          <w:szCs w:val="28"/>
        </w:rPr>
        <w:t>РЕСПУБЛИКИ ДАГЕСТАН</w:t>
      </w:r>
    </w:p>
    <w:p w14:paraId="0892F29E" w14:textId="77777777" w:rsidR="00F265F6" w:rsidRPr="006F79A4" w:rsidRDefault="00F265F6" w:rsidP="00F265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природы РД)</w:t>
      </w:r>
    </w:p>
    <w:p w14:paraId="087255E4" w14:textId="77777777" w:rsidR="00F265F6" w:rsidRPr="00300B6F" w:rsidRDefault="00F265F6" w:rsidP="00F265F6">
      <w:pPr>
        <w:ind w:left="142" w:right="141"/>
        <w:jc w:val="both"/>
        <w:rPr>
          <w:rFonts w:eastAsia="Calibri"/>
          <w:sz w:val="20"/>
          <w:szCs w:val="20"/>
        </w:rPr>
      </w:pPr>
      <w:r w:rsidRPr="00300B6F">
        <w:rPr>
          <w:rFonts w:eastAsia="Calibri"/>
          <w:sz w:val="20"/>
          <w:szCs w:val="20"/>
        </w:rPr>
        <w:t xml:space="preserve">367000, РД, г. Махачкала, ул. </w:t>
      </w:r>
      <w:proofErr w:type="spellStart"/>
      <w:r w:rsidRPr="00300B6F">
        <w:rPr>
          <w:rFonts w:eastAsia="Calibri"/>
          <w:sz w:val="20"/>
          <w:szCs w:val="20"/>
        </w:rPr>
        <w:t>Абубакарова</w:t>
      </w:r>
      <w:proofErr w:type="spellEnd"/>
      <w:r w:rsidRPr="00300B6F">
        <w:rPr>
          <w:rFonts w:eastAsia="Calibri"/>
          <w:sz w:val="20"/>
          <w:szCs w:val="20"/>
        </w:rPr>
        <w:t xml:space="preserve">, 73;    </w:t>
      </w:r>
      <w:r w:rsidRPr="00300B6F">
        <w:rPr>
          <w:rFonts w:eastAsia="Calibri"/>
          <w:sz w:val="20"/>
          <w:szCs w:val="20"/>
          <w:lang w:val="en-US"/>
        </w:rPr>
        <w:t>e</w:t>
      </w:r>
      <w:r w:rsidRPr="00300B6F">
        <w:rPr>
          <w:rFonts w:eastAsia="Calibri"/>
          <w:sz w:val="20"/>
          <w:szCs w:val="20"/>
        </w:rPr>
        <w:t>-</w:t>
      </w:r>
      <w:r w:rsidRPr="00300B6F">
        <w:rPr>
          <w:rFonts w:eastAsia="Calibri"/>
          <w:sz w:val="20"/>
          <w:szCs w:val="20"/>
          <w:lang w:val="en-US"/>
        </w:rPr>
        <w:t>mail</w:t>
      </w:r>
      <w:r w:rsidRPr="00300B6F">
        <w:rPr>
          <w:rFonts w:eastAsia="Calibri"/>
          <w:sz w:val="20"/>
          <w:szCs w:val="20"/>
        </w:rPr>
        <w:t>:</w:t>
      </w:r>
      <w:r w:rsidRPr="00353122">
        <w:rPr>
          <w:sz w:val="20"/>
          <w:szCs w:val="20"/>
        </w:rPr>
        <w:t xml:space="preserve"> </w:t>
      </w:r>
      <w:r>
        <w:rPr>
          <w:sz w:val="20"/>
          <w:szCs w:val="20"/>
        </w:rPr>
        <w:t>minprirodi@e-dag.ru</w:t>
      </w:r>
      <w:r w:rsidRPr="00300B6F">
        <w:rPr>
          <w:rFonts w:eastAsia="Calibri"/>
          <w:sz w:val="20"/>
          <w:szCs w:val="20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22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83"/>
        <w:gridCol w:w="567"/>
        <w:gridCol w:w="284"/>
        <w:gridCol w:w="1601"/>
        <w:gridCol w:w="667"/>
        <w:gridCol w:w="283"/>
      </w:tblGrid>
      <w:tr w:rsidR="00F265F6" w:rsidRPr="008F634F" w14:paraId="5250CFA7" w14:textId="77777777" w:rsidTr="00F265F6">
        <w:trPr>
          <w:trHeight w:val="59"/>
        </w:trPr>
        <w:tc>
          <w:tcPr>
            <w:tcW w:w="5637" w:type="dxa"/>
          </w:tcPr>
          <w:p w14:paraId="2555D20A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784AD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59BFC8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F3AD1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bottom w:val="nil"/>
            </w:tcBorders>
          </w:tcPr>
          <w:p w14:paraId="752031A0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7" w:type="dxa"/>
          </w:tcPr>
          <w:p w14:paraId="6F1CAED3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6BBD7A" w14:textId="77777777" w:rsidR="00F265F6" w:rsidRPr="008F634F" w:rsidRDefault="00F265F6" w:rsidP="00F265F6">
            <w:pPr>
              <w:tabs>
                <w:tab w:val="left" w:pos="993"/>
                <w:tab w:val="left" w:pos="6020"/>
              </w:tabs>
              <w:ind w:right="-108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13B2DD0" w14:textId="22540D05" w:rsidR="00F265F6" w:rsidRDefault="00F265F6" w:rsidP="00F265F6">
      <w:pPr>
        <w:widowControl w:val="0"/>
      </w:pPr>
      <w:r>
        <w:rPr>
          <w:bCs/>
        </w:rPr>
        <w:t xml:space="preserve">                                                                                                          </w:t>
      </w:r>
      <w:r>
        <w:t>«____</w:t>
      </w:r>
      <w:r w:rsidR="00A30BAC">
        <w:t>_» _</w:t>
      </w:r>
      <w:r>
        <w:t>__________20</w:t>
      </w:r>
      <w:r w:rsidR="003125F1">
        <w:t>2</w:t>
      </w:r>
      <w:r w:rsidR="009A73ED">
        <w:t>4</w:t>
      </w:r>
      <w:r>
        <w:t xml:space="preserve"> г.</w:t>
      </w:r>
    </w:p>
    <w:p w14:paraId="26F7B3E4" w14:textId="28B167CC" w:rsidR="00387231" w:rsidRDefault="00387231" w:rsidP="00B06729">
      <w:pPr>
        <w:pStyle w:val="1"/>
      </w:pPr>
      <w:bookmarkStart w:id="0" w:name="_Hlk134804730"/>
    </w:p>
    <w:p w14:paraId="38E7CB1C" w14:textId="77777777" w:rsidR="00496C29" w:rsidRPr="00496C29" w:rsidRDefault="00496C29" w:rsidP="00496C29"/>
    <w:p w14:paraId="355A2FC6" w14:textId="5B4952BB" w:rsidR="00B06729" w:rsidRDefault="00B06729" w:rsidP="00B06729">
      <w:pPr>
        <w:pStyle w:val="1"/>
      </w:pPr>
      <w:r>
        <w:t xml:space="preserve">П Р И К А </w:t>
      </w:r>
      <w:r w:rsidR="00321FD7">
        <w:t>З №</w:t>
      </w:r>
    </w:p>
    <w:p w14:paraId="5FE7A08F" w14:textId="2F67CE62" w:rsidR="00BB6CAE" w:rsidRDefault="00BB6CAE" w:rsidP="00BB6CAE">
      <w:pPr>
        <w:rPr>
          <w:sz w:val="28"/>
          <w:szCs w:val="28"/>
        </w:rPr>
      </w:pPr>
    </w:p>
    <w:p w14:paraId="3C655DF1" w14:textId="77777777" w:rsidR="00496C29" w:rsidRPr="00496C29" w:rsidRDefault="00496C29" w:rsidP="00BB6CAE">
      <w:pPr>
        <w:rPr>
          <w:sz w:val="28"/>
          <w:szCs w:val="28"/>
        </w:rPr>
      </w:pPr>
    </w:p>
    <w:p w14:paraId="36EC6923" w14:textId="39E39DFB" w:rsidR="002068EE" w:rsidRDefault="00D52F0B" w:rsidP="00D52F0B">
      <w:pPr>
        <w:widowControl w:val="0"/>
        <w:jc w:val="center"/>
        <w:rPr>
          <w:i/>
          <w:sz w:val="28"/>
          <w:szCs w:val="28"/>
        </w:rPr>
      </w:pPr>
      <w:bookmarkStart w:id="1" w:name="_Hlk105594474"/>
      <w:bookmarkStart w:id="2" w:name="_Hlk105662315"/>
      <w:bookmarkStart w:id="3" w:name="_Hlk105667690"/>
      <w:bookmarkStart w:id="4" w:name="_Hlk105603028"/>
      <w:bookmarkStart w:id="5" w:name="_Hlk108541731"/>
      <w:bookmarkStart w:id="6" w:name="_Hlk161322542"/>
      <w:bookmarkStart w:id="7" w:name="_Hlk111543764"/>
      <w:bookmarkStart w:id="8" w:name="_Hlk130370773"/>
      <w:r w:rsidRPr="00D52F0B">
        <w:rPr>
          <w:i/>
          <w:sz w:val="28"/>
          <w:szCs w:val="28"/>
        </w:rPr>
        <w:t xml:space="preserve">О внесении изменений в </w:t>
      </w:r>
      <w:r w:rsidR="00CB4926"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етодику проведения конкурса на замещение вакантной</w:t>
      </w:r>
      <w:r>
        <w:rPr>
          <w:i/>
          <w:sz w:val="28"/>
          <w:szCs w:val="28"/>
        </w:rPr>
        <w:t xml:space="preserve"> д</w:t>
      </w:r>
      <w:r w:rsidRPr="00D52F0B">
        <w:rPr>
          <w:i/>
          <w:sz w:val="28"/>
          <w:szCs w:val="28"/>
        </w:rPr>
        <w:t xml:space="preserve">олжности </w:t>
      </w:r>
      <w:r>
        <w:rPr>
          <w:i/>
          <w:sz w:val="28"/>
          <w:szCs w:val="28"/>
        </w:rPr>
        <w:t xml:space="preserve"> р</w:t>
      </w:r>
      <w:r w:rsidRPr="00D52F0B">
        <w:rPr>
          <w:i/>
          <w:sz w:val="28"/>
          <w:szCs w:val="28"/>
        </w:rPr>
        <w:t>уководителя государственного учреждения</w:t>
      </w:r>
      <w:r>
        <w:rPr>
          <w:i/>
          <w:sz w:val="28"/>
          <w:szCs w:val="28"/>
        </w:rPr>
        <w:t xml:space="preserve"> </w:t>
      </w:r>
      <w:r w:rsidRPr="00D52F0B">
        <w:rPr>
          <w:i/>
          <w:sz w:val="28"/>
          <w:szCs w:val="28"/>
        </w:rPr>
        <w:t xml:space="preserve">Р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, находящегося в ведении </w:t>
      </w:r>
      <w:r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</w:t>
      </w:r>
      <w:r>
        <w:rPr>
          <w:i/>
          <w:sz w:val="28"/>
          <w:szCs w:val="28"/>
        </w:rPr>
        <w:t xml:space="preserve"> п</w:t>
      </w:r>
      <w:r w:rsidRPr="00D52F0B">
        <w:rPr>
          <w:i/>
          <w:sz w:val="28"/>
          <w:szCs w:val="28"/>
        </w:rPr>
        <w:t xml:space="preserve">риродных ресурсов и экологии </w:t>
      </w:r>
      <w:r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>агестан,</w:t>
      </w:r>
      <w:r w:rsidR="00881DB4">
        <w:rPr>
          <w:i/>
          <w:sz w:val="28"/>
          <w:szCs w:val="28"/>
        </w:rPr>
        <w:t xml:space="preserve"> у</w:t>
      </w:r>
      <w:r w:rsidRPr="00D52F0B">
        <w:rPr>
          <w:i/>
          <w:sz w:val="28"/>
          <w:szCs w:val="28"/>
        </w:rPr>
        <w:t>твержденн</w:t>
      </w:r>
      <w:r w:rsidR="00496C29">
        <w:rPr>
          <w:i/>
          <w:sz w:val="28"/>
          <w:szCs w:val="28"/>
        </w:rPr>
        <w:t>ую</w:t>
      </w:r>
      <w:r w:rsidRPr="00D52F0B">
        <w:rPr>
          <w:i/>
          <w:sz w:val="28"/>
          <w:szCs w:val="28"/>
        </w:rPr>
        <w:t xml:space="preserve"> приказом </w:t>
      </w:r>
      <w:r w:rsidR="00881DB4">
        <w:rPr>
          <w:i/>
          <w:sz w:val="28"/>
          <w:szCs w:val="28"/>
        </w:rPr>
        <w:t>М</w:t>
      </w:r>
      <w:r w:rsidRPr="00D52F0B">
        <w:rPr>
          <w:i/>
          <w:sz w:val="28"/>
          <w:szCs w:val="28"/>
        </w:rPr>
        <w:t>инистерства природных ресурсов</w:t>
      </w:r>
      <w:r w:rsidR="00881DB4">
        <w:rPr>
          <w:i/>
          <w:sz w:val="28"/>
          <w:szCs w:val="28"/>
        </w:rPr>
        <w:t xml:space="preserve"> и</w:t>
      </w:r>
      <w:r w:rsidRPr="00D52F0B">
        <w:rPr>
          <w:i/>
          <w:sz w:val="28"/>
          <w:szCs w:val="28"/>
        </w:rPr>
        <w:t xml:space="preserve"> экологии </w:t>
      </w:r>
      <w:r w:rsidR="00881DB4">
        <w:rPr>
          <w:i/>
          <w:sz w:val="28"/>
          <w:szCs w:val="28"/>
        </w:rPr>
        <w:t>Р</w:t>
      </w:r>
      <w:r w:rsidRPr="00D52F0B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Д</w:t>
      </w:r>
      <w:r w:rsidRPr="00D52F0B">
        <w:rPr>
          <w:i/>
          <w:sz w:val="28"/>
          <w:szCs w:val="28"/>
        </w:rPr>
        <w:t xml:space="preserve">агестан от 26 июня 2014 г. </w:t>
      </w:r>
      <w:r>
        <w:rPr>
          <w:i/>
          <w:sz w:val="28"/>
          <w:szCs w:val="28"/>
        </w:rPr>
        <w:t>№</w:t>
      </w:r>
      <w:r w:rsidRPr="00D52F0B">
        <w:rPr>
          <w:i/>
          <w:sz w:val="28"/>
          <w:szCs w:val="28"/>
        </w:rPr>
        <w:t xml:space="preserve"> 154</w:t>
      </w:r>
    </w:p>
    <w:p w14:paraId="767BDE92" w14:textId="77777777" w:rsidR="00387231" w:rsidRPr="00496C29" w:rsidRDefault="00387231" w:rsidP="00D52F0B">
      <w:pPr>
        <w:widowControl w:val="0"/>
        <w:jc w:val="center"/>
        <w:rPr>
          <w:b/>
          <w:sz w:val="28"/>
          <w:szCs w:val="28"/>
        </w:rPr>
      </w:pPr>
    </w:p>
    <w:p w14:paraId="4FF95F60" w14:textId="3AD44D72" w:rsidR="00C32EAB" w:rsidRPr="00496C29" w:rsidRDefault="006919E2" w:rsidP="00FD49CF">
      <w:pPr>
        <w:suppressAutoHyphens/>
        <w:ind w:firstLine="567"/>
        <w:jc w:val="both"/>
        <w:rPr>
          <w:b/>
          <w:sz w:val="28"/>
          <w:szCs w:val="28"/>
        </w:rPr>
      </w:pPr>
      <w:bookmarkStart w:id="9" w:name="_Hlk135061210"/>
      <w:r w:rsidRPr="008434AB">
        <w:rPr>
          <w:sz w:val="28"/>
          <w:szCs w:val="28"/>
        </w:rPr>
        <w:t xml:space="preserve">В соответствии с постановлением Правительства Республики Дагестан от 11 мая 2010 г. </w:t>
      </w:r>
      <w:r w:rsidR="00D710F3" w:rsidRPr="008434AB">
        <w:rPr>
          <w:sz w:val="28"/>
          <w:szCs w:val="28"/>
        </w:rPr>
        <w:t>№</w:t>
      </w:r>
      <w:r w:rsidRPr="008434AB">
        <w:rPr>
          <w:sz w:val="28"/>
          <w:szCs w:val="28"/>
        </w:rPr>
        <w:t xml:space="preserve"> 132 </w:t>
      </w:r>
      <w:r w:rsidR="00CB4926" w:rsidRPr="008434AB">
        <w:rPr>
          <w:sz w:val="28"/>
          <w:szCs w:val="28"/>
        </w:rPr>
        <w:t>«</w:t>
      </w:r>
      <w:r w:rsidRPr="008434AB">
        <w:rPr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CB4926" w:rsidRPr="008434AB">
        <w:rPr>
          <w:sz w:val="28"/>
          <w:szCs w:val="28"/>
        </w:rPr>
        <w:t>»</w:t>
      </w:r>
      <w:r w:rsidR="00DC1FF2" w:rsidRPr="008434AB">
        <w:rPr>
          <w:sz w:val="28"/>
          <w:szCs w:val="28"/>
        </w:rPr>
        <w:t xml:space="preserve"> (Собрание законодательства Республики Дагестан, 2010, № 9, ст. 423, 2013, № 19, ст. 1232; официальный интернет-портал правовой информации (http://pravo.gov.ru), 2021, 6 октября, № 0500202110060015</w:t>
      </w:r>
      <w:r w:rsidR="008E2AFB" w:rsidRPr="008434AB">
        <w:rPr>
          <w:sz w:val="28"/>
          <w:szCs w:val="28"/>
        </w:rPr>
        <w:t>;</w:t>
      </w:r>
      <w:r w:rsidR="00DC1FF2" w:rsidRPr="008434AB">
        <w:rPr>
          <w:sz w:val="28"/>
          <w:szCs w:val="28"/>
        </w:rPr>
        <w:t xml:space="preserve"> 2023, 5 мая, 0500202305050020</w:t>
      </w:r>
      <w:r w:rsidR="00496C29">
        <w:rPr>
          <w:sz w:val="28"/>
          <w:szCs w:val="28"/>
        </w:rPr>
        <w:t>; 27 сентября, 0500202309270008</w:t>
      </w:r>
      <w:r w:rsidR="00DC1FF2" w:rsidRPr="008434AB">
        <w:rPr>
          <w:sz w:val="28"/>
          <w:szCs w:val="28"/>
        </w:rPr>
        <w:t>)</w:t>
      </w:r>
      <w:bookmarkEnd w:id="9"/>
      <w:r w:rsidRPr="008434AB">
        <w:rPr>
          <w:sz w:val="28"/>
          <w:szCs w:val="28"/>
        </w:rPr>
        <w:t xml:space="preserve"> </w:t>
      </w:r>
      <w:r w:rsidR="00C32EAB">
        <w:rPr>
          <w:b/>
          <w:sz w:val="28"/>
          <w:szCs w:val="28"/>
        </w:rPr>
        <w:t xml:space="preserve">                                                      </w:t>
      </w:r>
    </w:p>
    <w:p w14:paraId="47D20AE8" w14:textId="1AD6F3D3" w:rsidR="00C32EAB" w:rsidRDefault="00C32EAB" w:rsidP="00952DE1">
      <w:pPr>
        <w:suppressAutoHyphens/>
        <w:ind w:firstLine="900"/>
        <w:rPr>
          <w:b/>
          <w:sz w:val="28"/>
          <w:szCs w:val="28"/>
        </w:rPr>
      </w:pPr>
      <w:r w:rsidRPr="00376488">
        <w:rPr>
          <w:b/>
          <w:sz w:val="28"/>
          <w:szCs w:val="28"/>
        </w:rPr>
        <w:t xml:space="preserve">                                      п р и к а з ы в а ю:</w:t>
      </w:r>
    </w:p>
    <w:p w14:paraId="5FF953C0" w14:textId="77777777" w:rsidR="00C32EAB" w:rsidRPr="00496C29" w:rsidRDefault="00C32EAB" w:rsidP="00C32EAB">
      <w:pPr>
        <w:suppressAutoHyphens/>
        <w:ind w:firstLine="900"/>
        <w:rPr>
          <w:b/>
          <w:sz w:val="28"/>
          <w:szCs w:val="28"/>
        </w:rPr>
      </w:pPr>
    </w:p>
    <w:bookmarkEnd w:id="1"/>
    <w:bookmarkEnd w:id="2"/>
    <w:bookmarkEnd w:id="3"/>
    <w:bookmarkEnd w:id="4"/>
    <w:bookmarkEnd w:id="5"/>
    <w:p w14:paraId="752F010F" w14:textId="2EF6A46B" w:rsidR="00F86D9E" w:rsidRDefault="00E30586" w:rsidP="002068EE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1. </w:t>
      </w:r>
      <w:r w:rsidR="00496C29">
        <w:rPr>
          <w:sz w:val="28"/>
          <w:szCs w:val="28"/>
        </w:rPr>
        <w:t>Внести</w:t>
      </w:r>
      <w:r w:rsidRPr="00E30586">
        <w:rPr>
          <w:sz w:val="28"/>
          <w:szCs w:val="28"/>
        </w:rPr>
        <w:t xml:space="preserve"> изменени</w:t>
      </w:r>
      <w:r w:rsidR="00496C29">
        <w:rPr>
          <w:sz w:val="28"/>
          <w:szCs w:val="28"/>
        </w:rPr>
        <w:t>е в</w:t>
      </w:r>
      <w:r w:rsidRPr="00E30586">
        <w:rPr>
          <w:sz w:val="28"/>
          <w:szCs w:val="28"/>
        </w:rPr>
        <w:t xml:space="preserve"> Методику проведения конкурса на замещение вакантной должности руководителя государственного учреждения Республики Дагестан, находящегося в ведении Министерства природных ресурсов и экологии Республики Дагестан, утвержденн</w:t>
      </w:r>
      <w:r w:rsidR="00496C29">
        <w:rPr>
          <w:sz w:val="28"/>
          <w:szCs w:val="28"/>
        </w:rPr>
        <w:t>ую</w:t>
      </w:r>
      <w:r w:rsidRPr="00E30586">
        <w:rPr>
          <w:sz w:val="28"/>
          <w:szCs w:val="28"/>
        </w:rPr>
        <w:t xml:space="preserve"> приказом Министерства природных ресурсов и экологии Республики Дагестан от 26 июня 2014 г. </w:t>
      </w:r>
      <w:r w:rsidR="00D710F3">
        <w:rPr>
          <w:sz w:val="28"/>
          <w:szCs w:val="28"/>
        </w:rPr>
        <w:t>№</w:t>
      </w:r>
      <w:r w:rsidRPr="00E30586">
        <w:rPr>
          <w:sz w:val="28"/>
          <w:szCs w:val="28"/>
        </w:rPr>
        <w:t xml:space="preserve"> 154, зарегистрированным Министерством юстиции Республики Дагестан 3 июля 2014 г. за регистрационным номером </w:t>
      </w:r>
      <w:r w:rsidR="00D710F3">
        <w:rPr>
          <w:sz w:val="28"/>
          <w:szCs w:val="28"/>
        </w:rPr>
        <w:t>№</w:t>
      </w:r>
      <w:r w:rsidRPr="00E30586">
        <w:rPr>
          <w:sz w:val="28"/>
          <w:szCs w:val="28"/>
        </w:rPr>
        <w:t xml:space="preserve"> 2968</w:t>
      </w:r>
      <w:r w:rsidR="00496C29">
        <w:rPr>
          <w:sz w:val="28"/>
          <w:szCs w:val="28"/>
        </w:rPr>
        <w:t>, дополнив новым пунктом 11.1 следующего содержания:</w:t>
      </w:r>
    </w:p>
    <w:p w14:paraId="3A5965B0" w14:textId="77777777" w:rsidR="00496C29" w:rsidRPr="00496C29" w:rsidRDefault="00496C29" w:rsidP="002068EE">
      <w:pPr>
        <w:widowControl w:val="0"/>
        <w:ind w:firstLine="540"/>
        <w:jc w:val="both"/>
        <w:rPr>
          <w:sz w:val="16"/>
          <w:szCs w:val="16"/>
        </w:rPr>
      </w:pPr>
    </w:p>
    <w:p w14:paraId="470E5D89" w14:textId="781AE1E7" w:rsidR="00496C29" w:rsidRDefault="00496C29" w:rsidP="002068E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87231">
        <w:rPr>
          <w:sz w:val="28"/>
          <w:szCs w:val="28"/>
        </w:rPr>
        <w:t>11.</w:t>
      </w:r>
      <w:r>
        <w:rPr>
          <w:sz w:val="28"/>
          <w:szCs w:val="28"/>
        </w:rPr>
        <w:t>1.</w:t>
      </w:r>
      <w:r w:rsidRPr="00387231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, не прошедший тестирование (не ответивший на 70 и более процентов вопросов), не допускается к индивидуальному собеседованию.».</w:t>
      </w:r>
    </w:p>
    <w:p w14:paraId="722C4DCB" w14:textId="77777777" w:rsidR="00496C29" w:rsidRPr="00496C29" w:rsidRDefault="00496C29" w:rsidP="00E30586">
      <w:pPr>
        <w:widowControl w:val="0"/>
        <w:ind w:firstLine="540"/>
        <w:jc w:val="both"/>
        <w:rPr>
          <w:sz w:val="16"/>
          <w:szCs w:val="16"/>
        </w:rPr>
      </w:pPr>
    </w:p>
    <w:p w14:paraId="24545AE2" w14:textId="129ED3B4" w:rsidR="00E30586" w:rsidRPr="00E30586" w:rsidRDefault="00E30586" w:rsidP="00E30586">
      <w:pPr>
        <w:widowControl w:val="0"/>
        <w:ind w:firstLine="540"/>
        <w:jc w:val="both"/>
        <w:rPr>
          <w:sz w:val="28"/>
          <w:szCs w:val="28"/>
        </w:rPr>
      </w:pPr>
      <w:bookmarkStart w:id="10" w:name="_Hlk161325699"/>
      <w:r w:rsidRPr="00E30586">
        <w:rPr>
          <w:sz w:val="28"/>
          <w:szCs w:val="28"/>
        </w:rPr>
        <w:lastRenderedPageBreak/>
        <w:t>2. Направить настоящий приказ на государственную регистрацию в Министерство юстиции Республики Дагестан в установленном порядке.</w:t>
      </w:r>
    </w:p>
    <w:p w14:paraId="530CF640" w14:textId="11D85E8D" w:rsidR="00FD49CF" w:rsidRDefault="00E30586" w:rsidP="00E30586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>3.</w:t>
      </w:r>
      <w:r w:rsidR="00FD49CF" w:rsidRPr="00FD49CF">
        <w:t xml:space="preserve"> </w:t>
      </w:r>
      <w:r w:rsidR="00FD49CF" w:rsidRPr="00FD49CF"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14:paraId="532F5A81" w14:textId="188C9CFD" w:rsidR="00E30586" w:rsidRPr="00E30586" w:rsidRDefault="00E30586" w:rsidP="00E30586">
      <w:pPr>
        <w:widowControl w:val="0"/>
        <w:ind w:firstLine="540"/>
        <w:jc w:val="both"/>
        <w:rPr>
          <w:sz w:val="28"/>
          <w:szCs w:val="28"/>
        </w:rPr>
      </w:pPr>
      <w:r w:rsidRPr="00E30586">
        <w:rPr>
          <w:sz w:val="28"/>
          <w:szCs w:val="28"/>
        </w:rPr>
        <w:t xml:space="preserve"> </w:t>
      </w:r>
      <w:r w:rsidR="00FD49CF">
        <w:rPr>
          <w:sz w:val="28"/>
          <w:szCs w:val="28"/>
        </w:rPr>
        <w:t xml:space="preserve">4. </w:t>
      </w:r>
      <w:r w:rsidRPr="00E30586">
        <w:rPr>
          <w:sz w:val="28"/>
          <w:szCs w:val="28"/>
        </w:rPr>
        <w:t xml:space="preserve">Разместить настоящий приказ в информационно-телекоммуникационной сети </w:t>
      </w:r>
      <w:r w:rsidR="00CB4926">
        <w:rPr>
          <w:sz w:val="28"/>
          <w:szCs w:val="28"/>
        </w:rPr>
        <w:t>«</w:t>
      </w:r>
      <w:r w:rsidRPr="00E30586">
        <w:rPr>
          <w:sz w:val="28"/>
          <w:szCs w:val="28"/>
        </w:rPr>
        <w:t>Интернет</w:t>
      </w:r>
      <w:r w:rsidR="00CB4926">
        <w:rPr>
          <w:sz w:val="28"/>
          <w:szCs w:val="28"/>
        </w:rPr>
        <w:t>»</w:t>
      </w:r>
      <w:r w:rsidRPr="00E30586">
        <w:rPr>
          <w:sz w:val="28"/>
          <w:szCs w:val="28"/>
        </w:rPr>
        <w:t xml:space="preserve"> на официальном сайте Министерства природных ресурсов и экологии Республики Дагестан </w:t>
      </w:r>
      <w:r w:rsidR="00674F01" w:rsidRPr="00674F01">
        <w:rPr>
          <w:sz w:val="28"/>
          <w:szCs w:val="28"/>
        </w:rPr>
        <w:t>https://mprdag.e-dag.ru/</w:t>
      </w:r>
      <w:r w:rsidRPr="00E30586">
        <w:rPr>
          <w:sz w:val="28"/>
          <w:szCs w:val="28"/>
        </w:rPr>
        <w:t>.</w:t>
      </w:r>
    </w:p>
    <w:p w14:paraId="5AAFEEDD" w14:textId="7CE2E427" w:rsidR="00E30586" w:rsidRPr="00E30586" w:rsidRDefault="00FD49CF" w:rsidP="00E3058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0586" w:rsidRPr="00E30586">
        <w:rPr>
          <w:sz w:val="28"/>
          <w:szCs w:val="28"/>
        </w:rPr>
        <w:t xml:space="preserve">. Контроль за исполнением настоящего приказа </w:t>
      </w:r>
      <w:r w:rsidR="00E30586">
        <w:rPr>
          <w:sz w:val="28"/>
          <w:szCs w:val="28"/>
        </w:rPr>
        <w:t>оставляю за собой.</w:t>
      </w:r>
    </w:p>
    <w:p w14:paraId="494931F1" w14:textId="6B961226" w:rsidR="00E30586" w:rsidRPr="00C655CC" w:rsidRDefault="00FD49CF" w:rsidP="00E3058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0586" w:rsidRPr="00E30586">
        <w:rPr>
          <w:sz w:val="28"/>
          <w:szCs w:val="28"/>
        </w:rPr>
        <w:t>. Настоящий приказ вступает в силу в установленном законом порядке.</w:t>
      </w:r>
      <w:bookmarkEnd w:id="6"/>
    </w:p>
    <w:bookmarkEnd w:id="0"/>
    <w:bookmarkEnd w:id="10"/>
    <w:p w14:paraId="38944FD5" w14:textId="77777777" w:rsidR="00117576" w:rsidRPr="00A35B74" w:rsidRDefault="00117576" w:rsidP="002068EE">
      <w:pPr>
        <w:widowControl w:val="0"/>
        <w:ind w:firstLine="540"/>
        <w:jc w:val="both"/>
        <w:rPr>
          <w:sz w:val="16"/>
          <w:szCs w:val="16"/>
        </w:rPr>
      </w:pPr>
    </w:p>
    <w:bookmarkEnd w:id="7"/>
    <w:bookmarkEnd w:id="8"/>
    <w:p w14:paraId="09F26D8D" w14:textId="5AD16ACA" w:rsidR="003379E6" w:rsidRDefault="003379E6" w:rsidP="00831315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461626C" w14:textId="7E637F4F" w:rsidR="001B36E5" w:rsidRDefault="009A73ED" w:rsidP="00B57668">
      <w:pPr>
        <w:suppressAutoHyphens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</w:t>
      </w:r>
      <w:r w:rsidR="00D22FAF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 xml:space="preserve">       </w:t>
      </w:r>
      <w:r w:rsidR="00D22FAF">
        <w:rPr>
          <w:b/>
          <w:sz w:val="28"/>
          <w:szCs w:val="28"/>
        </w:rPr>
        <w:t xml:space="preserve">                                                                       </w:t>
      </w:r>
      <w:r w:rsidR="0049424C">
        <w:rPr>
          <w:b/>
          <w:sz w:val="28"/>
          <w:szCs w:val="28"/>
        </w:rPr>
        <w:t xml:space="preserve">   </w:t>
      </w:r>
      <w:r w:rsidR="00C73E65">
        <w:rPr>
          <w:b/>
          <w:sz w:val="28"/>
          <w:szCs w:val="28"/>
        </w:rPr>
        <w:t xml:space="preserve">          </w:t>
      </w:r>
      <w:r w:rsidR="0049424C">
        <w:rPr>
          <w:b/>
          <w:sz w:val="28"/>
          <w:szCs w:val="28"/>
        </w:rPr>
        <w:t xml:space="preserve">    </w:t>
      </w:r>
      <w:r w:rsidR="00D22FAF">
        <w:rPr>
          <w:b/>
          <w:sz w:val="28"/>
          <w:szCs w:val="28"/>
        </w:rPr>
        <w:t xml:space="preserve">        </w:t>
      </w:r>
      <w:r w:rsidR="00C73E65">
        <w:rPr>
          <w:b/>
          <w:sz w:val="28"/>
          <w:szCs w:val="28"/>
        </w:rPr>
        <w:t>А. Зимин</w:t>
      </w:r>
    </w:p>
    <w:p w14:paraId="4FC84929" w14:textId="0EB2077F" w:rsidR="00831315" w:rsidRDefault="00831315" w:rsidP="005C2FAA"/>
    <w:p w14:paraId="5ED64A95" w14:textId="6AE51CC0" w:rsidR="00A35B74" w:rsidRDefault="00A35B74" w:rsidP="005C2FAA"/>
    <w:p w14:paraId="728CDD92" w14:textId="7944A7F9" w:rsidR="00496C29" w:rsidRDefault="00496C29" w:rsidP="005C2FAA"/>
    <w:p w14:paraId="59ECE8C7" w14:textId="70AAF4BB" w:rsidR="00496C29" w:rsidRDefault="00496C29" w:rsidP="005C2FAA"/>
    <w:p w14:paraId="697B8CFD" w14:textId="43DCA4D8" w:rsidR="00496C29" w:rsidRDefault="00496C29" w:rsidP="005C2FAA"/>
    <w:p w14:paraId="02ACD1A2" w14:textId="3AF2DB31" w:rsidR="00496C29" w:rsidRDefault="00496C29" w:rsidP="005C2FAA"/>
    <w:p w14:paraId="11CFA825" w14:textId="6672468A" w:rsidR="00496C29" w:rsidRDefault="00496C29" w:rsidP="005C2FAA"/>
    <w:p w14:paraId="490917B0" w14:textId="7CDEA8EE" w:rsidR="00496C29" w:rsidRDefault="00496C29" w:rsidP="005C2FAA"/>
    <w:p w14:paraId="0503A52E" w14:textId="46729B6A" w:rsidR="00496C29" w:rsidRDefault="00496C29" w:rsidP="005C2FAA"/>
    <w:p w14:paraId="35C10F78" w14:textId="4A7B3FE4" w:rsidR="00496C29" w:rsidRDefault="00496C29" w:rsidP="005C2FAA"/>
    <w:p w14:paraId="754EEABC" w14:textId="6F90377D" w:rsidR="00496C29" w:rsidRDefault="00496C29" w:rsidP="005C2FAA"/>
    <w:p w14:paraId="0AADA6BB" w14:textId="42E21233" w:rsidR="00496C29" w:rsidRDefault="00496C29" w:rsidP="005C2FAA"/>
    <w:p w14:paraId="75E10631" w14:textId="54B77392" w:rsidR="00496C29" w:rsidRDefault="00496C29" w:rsidP="005C2FAA"/>
    <w:p w14:paraId="7D3A4935" w14:textId="401772C9" w:rsidR="00496C29" w:rsidRDefault="00496C29" w:rsidP="005C2FAA">
      <w:bookmarkStart w:id="11" w:name="_GoBack"/>
      <w:bookmarkEnd w:id="11"/>
    </w:p>
    <w:p w14:paraId="5E9B5EA9" w14:textId="098B6AD7" w:rsidR="00496C29" w:rsidRDefault="00496C29" w:rsidP="005C2FAA"/>
    <w:p w14:paraId="448E6DBB" w14:textId="27147E8B" w:rsidR="00496C29" w:rsidRDefault="00496C29" w:rsidP="005C2FAA"/>
    <w:p w14:paraId="58476BA4" w14:textId="46F967EA" w:rsidR="00496C29" w:rsidRDefault="00496C29" w:rsidP="005C2FAA"/>
    <w:p w14:paraId="69146714" w14:textId="4EC359C2" w:rsidR="00496C29" w:rsidRDefault="00496C29" w:rsidP="005C2FAA"/>
    <w:p w14:paraId="3913625C" w14:textId="7DABF450" w:rsidR="00496C29" w:rsidRDefault="00496C29" w:rsidP="005C2FAA"/>
    <w:p w14:paraId="48C8A277" w14:textId="77777777" w:rsidR="00FD49CF" w:rsidRDefault="00FD49CF" w:rsidP="005C2FAA"/>
    <w:p w14:paraId="21C23078" w14:textId="31CA2238" w:rsidR="00496C29" w:rsidRDefault="00496C29" w:rsidP="005C2FAA"/>
    <w:p w14:paraId="328F81C8" w14:textId="2CB2581C" w:rsidR="00496C29" w:rsidRDefault="00496C29" w:rsidP="005C2FAA"/>
    <w:p w14:paraId="21164D51" w14:textId="646C54F6" w:rsidR="00B06729" w:rsidRPr="004141E0" w:rsidRDefault="00B06729" w:rsidP="00B06729">
      <w:r w:rsidRPr="004141E0">
        <w:t xml:space="preserve"> С приказом ознакомлен</w:t>
      </w:r>
      <w:r w:rsidR="00863EDC">
        <w:t>(</w:t>
      </w:r>
      <w:r w:rsidR="00157561">
        <w:t>а</w:t>
      </w:r>
      <w:r w:rsidR="00863EDC">
        <w:t>)</w:t>
      </w:r>
      <w:r w:rsidRPr="004141E0">
        <w:t>: _______</w:t>
      </w:r>
      <w:r w:rsidR="00774EFB">
        <w:t>___</w:t>
      </w:r>
      <w:r w:rsidRPr="004141E0">
        <w:t>____</w:t>
      </w:r>
      <w:r>
        <w:t xml:space="preserve"> ___________</w:t>
      </w:r>
      <w:r w:rsidRPr="004141E0">
        <w:t>_____</w:t>
      </w:r>
      <w:r w:rsidR="00080350" w:rsidRPr="004141E0">
        <w:t>_ «</w:t>
      </w:r>
      <w:r w:rsidRPr="004141E0">
        <w:t>___</w:t>
      </w:r>
      <w:r w:rsidR="00080350" w:rsidRPr="004141E0">
        <w:t>_» _</w:t>
      </w:r>
      <w:r w:rsidRPr="004141E0">
        <w:t>___</w:t>
      </w:r>
      <w:r w:rsidR="00774EFB">
        <w:t>_</w:t>
      </w:r>
      <w:r w:rsidRPr="004141E0">
        <w:t>__</w:t>
      </w:r>
      <w:r w:rsidR="00774EFB">
        <w:t>__</w:t>
      </w:r>
      <w:r w:rsidRPr="004141E0">
        <w:t>__20</w:t>
      </w:r>
      <w:r w:rsidR="00BB6C9C">
        <w:t>2</w:t>
      </w:r>
      <w:r w:rsidR="009A73ED">
        <w:t>4</w:t>
      </w:r>
      <w:r w:rsidR="005C2FAA">
        <w:t xml:space="preserve"> </w:t>
      </w:r>
      <w:r w:rsidRPr="004141E0">
        <w:t>г.</w:t>
      </w:r>
    </w:p>
    <w:sectPr w:rsidR="00B06729" w:rsidRPr="004141E0" w:rsidSect="002624D0">
      <w:headerReference w:type="default" r:id="rId8"/>
      <w:pgSz w:w="11906" w:h="16838"/>
      <w:pgMar w:top="1985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9B22" w14:textId="77777777" w:rsidR="0064619A" w:rsidRDefault="0064619A" w:rsidP="002624D0">
      <w:r>
        <w:separator/>
      </w:r>
    </w:p>
  </w:endnote>
  <w:endnote w:type="continuationSeparator" w:id="0">
    <w:p w14:paraId="1739F612" w14:textId="77777777" w:rsidR="0064619A" w:rsidRDefault="0064619A" w:rsidP="0026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10BB" w14:textId="77777777" w:rsidR="0064619A" w:rsidRDefault="0064619A" w:rsidP="002624D0">
      <w:r>
        <w:separator/>
      </w:r>
    </w:p>
  </w:footnote>
  <w:footnote w:type="continuationSeparator" w:id="0">
    <w:p w14:paraId="6564E1D1" w14:textId="77777777" w:rsidR="0064619A" w:rsidRDefault="0064619A" w:rsidP="0026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Название"/>
      <w:tag w:val=""/>
      <w:id w:val="1116400235"/>
      <w:placeholder>
        <w:docPart w:val="DEAEA84A08A446FF88C2D5433F315E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C6F2A7" w14:textId="636F0667" w:rsidR="002624D0" w:rsidRPr="002624D0" w:rsidRDefault="002624D0">
        <w:pPr>
          <w:pStyle w:val="a6"/>
          <w:tabs>
            <w:tab w:val="clear" w:pos="4677"/>
            <w:tab w:val="clear" w:pos="9355"/>
          </w:tabs>
          <w:jc w:val="right"/>
        </w:pPr>
        <w:r w:rsidRPr="002624D0">
          <w:t>ПРОЕКТ</w:t>
        </w:r>
      </w:p>
    </w:sdtContent>
  </w:sdt>
  <w:p w14:paraId="054F3773" w14:textId="77777777" w:rsidR="002624D0" w:rsidRDefault="002624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29"/>
    <w:rsid w:val="00002520"/>
    <w:rsid w:val="0000300C"/>
    <w:rsid w:val="000041A8"/>
    <w:rsid w:val="00022AF2"/>
    <w:rsid w:val="000331D9"/>
    <w:rsid w:val="0004654F"/>
    <w:rsid w:val="00047DFD"/>
    <w:rsid w:val="00047E20"/>
    <w:rsid w:val="00080350"/>
    <w:rsid w:val="00081ADA"/>
    <w:rsid w:val="000A3814"/>
    <w:rsid w:val="000C3243"/>
    <w:rsid w:val="000C77B4"/>
    <w:rsid w:val="000D1A5D"/>
    <w:rsid w:val="000D506C"/>
    <w:rsid w:val="000E0107"/>
    <w:rsid w:val="00117576"/>
    <w:rsid w:val="00133B50"/>
    <w:rsid w:val="001560E3"/>
    <w:rsid w:val="00157561"/>
    <w:rsid w:val="00163F24"/>
    <w:rsid w:val="001872FA"/>
    <w:rsid w:val="001A4836"/>
    <w:rsid w:val="001B2B68"/>
    <w:rsid w:val="001B36E5"/>
    <w:rsid w:val="001C60BB"/>
    <w:rsid w:val="001D3B22"/>
    <w:rsid w:val="001D4C42"/>
    <w:rsid w:val="001E27E4"/>
    <w:rsid w:val="002068EE"/>
    <w:rsid w:val="002100F6"/>
    <w:rsid w:val="0022086E"/>
    <w:rsid w:val="0023573D"/>
    <w:rsid w:val="002368DB"/>
    <w:rsid w:val="0024338F"/>
    <w:rsid w:val="002473C2"/>
    <w:rsid w:val="00255F92"/>
    <w:rsid w:val="00260D6D"/>
    <w:rsid w:val="002624D0"/>
    <w:rsid w:val="00285A74"/>
    <w:rsid w:val="00286364"/>
    <w:rsid w:val="00287637"/>
    <w:rsid w:val="00291271"/>
    <w:rsid w:val="0029461D"/>
    <w:rsid w:val="002A147A"/>
    <w:rsid w:val="002C3275"/>
    <w:rsid w:val="002C5FFD"/>
    <w:rsid w:val="002D29B5"/>
    <w:rsid w:val="00310F47"/>
    <w:rsid w:val="0031152D"/>
    <w:rsid w:val="003125F1"/>
    <w:rsid w:val="003217DA"/>
    <w:rsid w:val="00321FD7"/>
    <w:rsid w:val="00323E79"/>
    <w:rsid w:val="00335FD0"/>
    <w:rsid w:val="003379E6"/>
    <w:rsid w:val="00341518"/>
    <w:rsid w:val="00343553"/>
    <w:rsid w:val="00356A80"/>
    <w:rsid w:val="00360A4B"/>
    <w:rsid w:val="0036157E"/>
    <w:rsid w:val="00367A79"/>
    <w:rsid w:val="0037126D"/>
    <w:rsid w:val="00374357"/>
    <w:rsid w:val="00387231"/>
    <w:rsid w:val="00391110"/>
    <w:rsid w:val="00393991"/>
    <w:rsid w:val="003A45B0"/>
    <w:rsid w:val="003A7E40"/>
    <w:rsid w:val="003B17F9"/>
    <w:rsid w:val="003E2508"/>
    <w:rsid w:val="003F11F1"/>
    <w:rsid w:val="003F2513"/>
    <w:rsid w:val="003F501C"/>
    <w:rsid w:val="003F70C3"/>
    <w:rsid w:val="00405881"/>
    <w:rsid w:val="004063B4"/>
    <w:rsid w:val="00406F68"/>
    <w:rsid w:val="00413F97"/>
    <w:rsid w:val="004214C2"/>
    <w:rsid w:val="00422A68"/>
    <w:rsid w:val="00436A30"/>
    <w:rsid w:val="00446AC2"/>
    <w:rsid w:val="00461DA8"/>
    <w:rsid w:val="00466A71"/>
    <w:rsid w:val="00471574"/>
    <w:rsid w:val="00475C86"/>
    <w:rsid w:val="004852FD"/>
    <w:rsid w:val="0049424C"/>
    <w:rsid w:val="004947F3"/>
    <w:rsid w:val="00496C29"/>
    <w:rsid w:val="00496F7C"/>
    <w:rsid w:val="004B1B9E"/>
    <w:rsid w:val="004B2367"/>
    <w:rsid w:val="004B5DCA"/>
    <w:rsid w:val="004C3C3F"/>
    <w:rsid w:val="004C5A53"/>
    <w:rsid w:val="004D0049"/>
    <w:rsid w:val="004D585E"/>
    <w:rsid w:val="004F122E"/>
    <w:rsid w:val="004F1D45"/>
    <w:rsid w:val="00503C3C"/>
    <w:rsid w:val="0050567C"/>
    <w:rsid w:val="0053272E"/>
    <w:rsid w:val="005530DE"/>
    <w:rsid w:val="00566730"/>
    <w:rsid w:val="00570C10"/>
    <w:rsid w:val="00573F69"/>
    <w:rsid w:val="00581C9D"/>
    <w:rsid w:val="00593E98"/>
    <w:rsid w:val="005A0DD0"/>
    <w:rsid w:val="005A7250"/>
    <w:rsid w:val="005C2FAA"/>
    <w:rsid w:val="005C4829"/>
    <w:rsid w:val="005C53C4"/>
    <w:rsid w:val="005D2C6C"/>
    <w:rsid w:val="005D3795"/>
    <w:rsid w:val="005D79DB"/>
    <w:rsid w:val="005E0570"/>
    <w:rsid w:val="005E18B3"/>
    <w:rsid w:val="005E3DDB"/>
    <w:rsid w:val="005E6D25"/>
    <w:rsid w:val="005F1486"/>
    <w:rsid w:val="005F4518"/>
    <w:rsid w:val="006007F0"/>
    <w:rsid w:val="0062589C"/>
    <w:rsid w:val="006416B9"/>
    <w:rsid w:val="0064619A"/>
    <w:rsid w:val="00647788"/>
    <w:rsid w:val="006515BE"/>
    <w:rsid w:val="00652B6D"/>
    <w:rsid w:val="00653D4E"/>
    <w:rsid w:val="00654D02"/>
    <w:rsid w:val="00654E27"/>
    <w:rsid w:val="00655C6A"/>
    <w:rsid w:val="00662B84"/>
    <w:rsid w:val="00667F3B"/>
    <w:rsid w:val="00674F01"/>
    <w:rsid w:val="006773FF"/>
    <w:rsid w:val="006814BC"/>
    <w:rsid w:val="006833E8"/>
    <w:rsid w:val="00685188"/>
    <w:rsid w:val="006919E2"/>
    <w:rsid w:val="0069218C"/>
    <w:rsid w:val="0069282B"/>
    <w:rsid w:val="006A5BCA"/>
    <w:rsid w:val="006B1674"/>
    <w:rsid w:val="006B3319"/>
    <w:rsid w:val="006C0102"/>
    <w:rsid w:val="006C045C"/>
    <w:rsid w:val="006D1946"/>
    <w:rsid w:val="006D3586"/>
    <w:rsid w:val="006D7E2A"/>
    <w:rsid w:val="006E3DCA"/>
    <w:rsid w:val="006E5EA4"/>
    <w:rsid w:val="006F0F34"/>
    <w:rsid w:val="006F6A33"/>
    <w:rsid w:val="00706132"/>
    <w:rsid w:val="007078BE"/>
    <w:rsid w:val="00711E43"/>
    <w:rsid w:val="00720628"/>
    <w:rsid w:val="007210F0"/>
    <w:rsid w:val="007211F4"/>
    <w:rsid w:val="00726ED9"/>
    <w:rsid w:val="007538F1"/>
    <w:rsid w:val="0076484B"/>
    <w:rsid w:val="00774EFB"/>
    <w:rsid w:val="00784782"/>
    <w:rsid w:val="00791E9B"/>
    <w:rsid w:val="007B588C"/>
    <w:rsid w:val="007B7E8B"/>
    <w:rsid w:val="007C1294"/>
    <w:rsid w:val="007C2A2A"/>
    <w:rsid w:val="007C495A"/>
    <w:rsid w:val="007E033D"/>
    <w:rsid w:val="007F471F"/>
    <w:rsid w:val="007F4A70"/>
    <w:rsid w:val="00800F06"/>
    <w:rsid w:val="00803AE9"/>
    <w:rsid w:val="008045EF"/>
    <w:rsid w:val="00831315"/>
    <w:rsid w:val="00833A8E"/>
    <w:rsid w:val="00834731"/>
    <w:rsid w:val="008370E1"/>
    <w:rsid w:val="008434AB"/>
    <w:rsid w:val="008516E2"/>
    <w:rsid w:val="00860899"/>
    <w:rsid w:val="00863EDC"/>
    <w:rsid w:val="00866A72"/>
    <w:rsid w:val="00876589"/>
    <w:rsid w:val="00881DB4"/>
    <w:rsid w:val="008826E3"/>
    <w:rsid w:val="008A1B0D"/>
    <w:rsid w:val="008A77B6"/>
    <w:rsid w:val="008B058E"/>
    <w:rsid w:val="008E2AFB"/>
    <w:rsid w:val="008F1BAE"/>
    <w:rsid w:val="008F29B7"/>
    <w:rsid w:val="008F730F"/>
    <w:rsid w:val="00900F8F"/>
    <w:rsid w:val="00927BAF"/>
    <w:rsid w:val="00952DE1"/>
    <w:rsid w:val="009546F3"/>
    <w:rsid w:val="00957138"/>
    <w:rsid w:val="009572B5"/>
    <w:rsid w:val="00966B60"/>
    <w:rsid w:val="00977196"/>
    <w:rsid w:val="00982D62"/>
    <w:rsid w:val="00993C5C"/>
    <w:rsid w:val="009A2551"/>
    <w:rsid w:val="009A73ED"/>
    <w:rsid w:val="009B0D32"/>
    <w:rsid w:val="009B0D97"/>
    <w:rsid w:val="009B2D98"/>
    <w:rsid w:val="009B3A9F"/>
    <w:rsid w:val="009B539D"/>
    <w:rsid w:val="009C364D"/>
    <w:rsid w:val="009E1733"/>
    <w:rsid w:val="009E189B"/>
    <w:rsid w:val="009E2300"/>
    <w:rsid w:val="009F046B"/>
    <w:rsid w:val="009F42A3"/>
    <w:rsid w:val="00A07E8F"/>
    <w:rsid w:val="00A30BAC"/>
    <w:rsid w:val="00A325FC"/>
    <w:rsid w:val="00A333B8"/>
    <w:rsid w:val="00A35B74"/>
    <w:rsid w:val="00A47DFD"/>
    <w:rsid w:val="00A53CA1"/>
    <w:rsid w:val="00A601E4"/>
    <w:rsid w:val="00A62C7C"/>
    <w:rsid w:val="00A7797B"/>
    <w:rsid w:val="00A873E0"/>
    <w:rsid w:val="00A930E1"/>
    <w:rsid w:val="00A970BA"/>
    <w:rsid w:val="00AA4ABD"/>
    <w:rsid w:val="00AB5332"/>
    <w:rsid w:val="00AC18F5"/>
    <w:rsid w:val="00AD1EBC"/>
    <w:rsid w:val="00B06729"/>
    <w:rsid w:val="00B265E2"/>
    <w:rsid w:val="00B27438"/>
    <w:rsid w:val="00B3111C"/>
    <w:rsid w:val="00B45EA7"/>
    <w:rsid w:val="00B5069E"/>
    <w:rsid w:val="00B57668"/>
    <w:rsid w:val="00B92D3F"/>
    <w:rsid w:val="00BA6090"/>
    <w:rsid w:val="00BB6C9C"/>
    <w:rsid w:val="00BB6CAE"/>
    <w:rsid w:val="00BC6FCA"/>
    <w:rsid w:val="00BE608C"/>
    <w:rsid w:val="00BF557F"/>
    <w:rsid w:val="00C05EC7"/>
    <w:rsid w:val="00C06DB0"/>
    <w:rsid w:val="00C252ED"/>
    <w:rsid w:val="00C32EAB"/>
    <w:rsid w:val="00C35F5A"/>
    <w:rsid w:val="00C41277"/>
    <w:rsid w:val="00C459D8"/>
    <w:rsid w:val="00C5074A"/>
    <w:rsid w:val="00C51F49"/>
    <w:rsid w:val="00C6358F"/>
    <w:rsid w:val="00C655CC"/>
    <w:rsid w:val="00C678F7"/>
    <w:rsid w:val="00C73A10"/>
    <w:rsid w:val="00C73E65"/>
    <w:rsid w:val="00C761CF"/>
    <w:rsid w:val="00C82AA7"/>
    <w:rsid w:val="00C85455"/>
    <w:rsid w:val="00C91986"/>
    <w:rsid w:val="00CA013D"/>
    <w:rsid w:val="00CA2A45"/>
    <w:rsid w:val="00CA42D2"/>
    <w:rsid w:val="00CB4926"/>
    <w:rsid w:val="00CD483F"/>
    <w:rsid w:val="00CE4058"/>
    <w:rsid w:val="00CE5131"/>
    <w:rsid w:val="00CF0591"/>
    <w:rsid w:val="00D21E28"/>
    <w:rsid w:val="00D221D6"/>
    <w:rsid w:val="00D22FAF"/>
    <w:rsid w:val="00D265EF"/>
    <w:rsid w:val="00D3137F"/>
    <w:rsid w:val="00D33332"/>
    <w:rsid w:val="00D50A1D"/>
    <w:rsid w:val="00D52F0B"/>
    <w:rsid w:val="00D710F3"/>
    <w:rsid w:val="00D7346E"/>
    <w:rsid w:val="00D84D99"/>
    <w:rsid w:val="00D84E97"/>
    <w:rsid w:val="00D974E6"/>
    <w:rsid w:val="00DB4B14"/>
    <w:rsid w:val="00DB5740"/>
    <w:rsid w:val="00DC1FF2"/>
    <w:rsid w:val="00DC521F"/>
    <w:rsid w:val="00DC52AE"/>
    <w:rsid w:val="00DE5AEB"/>
    <w:rsid w:val="00DE642F"/>
    <w:rsid w:val="00DE725C"/>
    <w:rsid w:val="00DF4F81"/>
    <w:rsid w:val="00DF7F24"/>
    <w:rsid w:val="00E1134C"/>
    <w:rsid w:val="00E240AA"/>
    <w:rsid w:val="00E30586"/>
    <w:rsid w:val="00E368C6"/>
    <w:rsid w:val="00E37D0F"/>
    <w:rsid w:val="00E4789E"/>
    <w:rsid w:val="00E50DD9"/>
    <w:rsid w:val="00E531AA"/>
    <w:rsid w:val="00E67B2B"/>
    <w:rsid w:val="00E75A40"/>
    <w:rsid w:val="00E908DE"/>
    <w:rsid w:val="00E930A7"/>
    <w:rsid w:val="00E9674F"/>
    <w:rsid w:val="00EA2758"/>
    <w:rsid w:val="00EA4D1A"/>
    <w:rsid w:val="00EB7751"/>
    <w:rsid w:val="00EB7EDF"/>
    <w:rsid w:val="00EC306B"/>
    <w:rsid w:val="00EE087E"/>
    <w:rsid w:val="00EE4320"/>
    <w:rsid w:val="00F00564"/>
    <w:rsid w:val="00F04066"/>
    <w:rsid w:val="00F21E45"/>
    <w:rsid w:val="00F265F6"/>
    <w:rsid w:val="00F41EA6"/>
    <w:rsid w:val="00F562EB"/>
    <w:rsid w:val="00F567FB"/>
    <w:rsid w:val="00F752D1"/>
    <w:rsid w:val="00F83D74"/>
    <w:rsid w:val="00F86D9E"/>
    <w:rsid w:val="00FA3025"/>
    <w:rsid w:val="00FB4D0A"/>
    <w:rsid w:val="00FB6803"/>
    <w:rsid w:val="00FB71D3"/>
    <w:rsid w:val="00FC4B88"/>
    <w:rsid w:val="00FC74AE"/>
    <w:rsid w:val="00FD49CF"/>
    <w:rsid w:val="00FD68BB"/>
    <w:rsid w:val="00FE29FF"/>
    <w:rsid w:val="00FE340C"/>
    <w:rsid w:val="00FE3940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E1CD3"/>
  <w15:chartTrackingRefBased/>
  <w15:docId w15:val="{2D94C696-5867-49AC-8A97-5549EA60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0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729"/>
    <w:pPr>
      <w:keepNext/>
      <w:jc w:val="center"/>
      <w:outlineLvl w:val="0"/>
    </w:pPr>
    <w:rPr>
      <w:b/>
      <w:sz w:val="28"/>
    </w:rPr>
  </w:style>
  <w:style w:type="paragraph" w:styleId="8">
    <w:name w:val="heading 8"/>
    <w:basedOn w:val="a"/>
    <w:next w:val="a"/>
    <w:qFormat/>
    <w:rsid w:val="00B0672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729"/>
    <w:pPr>
      <w:tabs>
        <w:tab w:val="left" w:pos="851"/>
      </w:tabs>
      <w:ind w:right="-1"/>
      <w:jc w:val="both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1B3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B3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78BE"/>
    <w:rPr>
      <w:b/>
      <w:sz w:val="28"/>
      <w:szCs w:val="24"/>
    </w:rPr>
  </w:style>
  <w:style w:type="paragraph" w:styleId="2">
    <w:name w:val="Body Text 2"/>
    <w:basedOn w:val="a"/>
    <w:link w:val="20"/>
    <w:rsid w:val="0044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6AC2"/>
    <w:rPr>
      <w:sz w:val="24"/>
      <w:szCs w:val="24"/>
    </w:rPr>
  </w:style>
  <w:style w:type="paragraph" w:customStyle="1" w:styleId="ConsPlusNormal">
    <w:name w:val="ConsPlusNormal"/>
    <w:rsid w:val="00E368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rsid w:val="00262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4D0"/>
    <w:rPr>
      <w:sz w:val="24"/>
      <w:szCs w:val="24"/>
    </w:rPr>
  </w:style>
  <w:style w:type="paragraph" w:styleId="a8">
    <w:name w:val="footer"/>
    <w:basedOn w:val="a"/>
    <w:link w:val="a9"/>
    <w:rsid w:val="00262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24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AEA84A08A446FF88C2D5433F315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BE978-2187-453A-93AB-B61A0546CA73}"/>
      </w:docPartPr>
      <w:docPartBody>
        <w:p w:rsidR="00DC29CD" w:rsidRDefault="00AB5C53" w:rsidP="00AB5C53">
          <w:pPr>
            <w:pStyle w:val="DEAEA84A08A446FF88C2D5433F315E6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53"/>
    <w:rsid w:val="00A148DF"/>
    <w:rsid w:val="00AB5C53"/>
    <w:rsid w:val="00DC29CD"/>
    <w:rsid w:val="00E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AEA84A08A446FF88C2D5433F315E69">
    <w:name w:val="DEAEA84A08A446FF88C2D5433F315E69"/>
    <w:rsid w:val="00AB5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1A61-F0A7-42DD-9DD8-4DE913A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Диана Алиева</cp:lastModifiedBy>
  <cp:revision>4</cp:revision>
  <cp:lastPrinted>2024-03-14T13:09:00Z</cp:lastPrinted>
  <dcterms:created xsi:type="dcterms:W3CDTF">2024-03-14T13:32:00Z</dcterms:created>
  <dcterms:modified xsi:type="dcterms:W3CDTF">2024-03-14T13:36:00Z</dcterms:modified>
</cp:coreProperties>
</file>